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160" w:rsidRDefault="00423160" w:rsidP="00423160">
      <w:pPr>
        <w:ind w:left="708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423160">
        <w:rPr>
          <w:rFonts w:ascii="Times New Roman" w:hAnsi="Times New Roman"/>
          <w:b/>
          <w:i w:val="0"/>
          <w:sz w:val="28"/>
          <w:szCs w:val="28"/>
        </w:rPr>
        <w:t xml:space="preserve">Результаты работы проектных групп по теме </w:t>
      </w:r>
    </w:p>
    <w:p w:rsidR="00423160" w:rsidRDefault="00423160" w:rsidP="00423160">
      <w:pPr>
        <w:ind w:left="708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423160">
        <w:rPr>
          <w:rFonts w:ascii="Times New Roman" w:hAnsi="Times New Roman"/>
          <w:b/>
          <w:i w:val="0"/>
          <w:sz w:val="28"/>
          <w:szCs w:val="28"/>
        </w:rPr>
        <w:t xml:space="preserve">«Разработка элементов модели формирования </w:t>
      </w:r>
      <w:proofErr w:type="spellStart"/>
      <w:proofErr w:type="gramStart"/>
      <w:r w:rsidRPr="00423160">
        <w:rPr>
          <w:rFonts w:ascii="Times New Roman" w:hAnsi="Times New Roman"/>
          <w:b/>
          <w:i w:val="0"/>
          <w:sz w:val="28"/>
          <w:szCs w:val="28"/>
        </w:rPr>
        <w:t>ИКТ-компетенций</w:t>
      </w:r>
      <w:proofErr w:type="spellEnd"/>
      <w:proofErr w:type="gramEnd"/>
      <w:r w:rsidRPr="00423160">
        <w:rPr>
          <w:rFonts w:ascii="Times New Roman" w:hAnsi="Times New Roman"/>
          <w:b/>
          <w:i w:val="0"/>
          <w:sz w:val="28"/>
          <w:szCs w:val="28"/>
        </w:rPr>
        <w:t xml:space="preserve"> выпускников </w:t>
      </w:r>
      <w:r w:rsidR="006E2CA9">
        <w:rPr>
          <w:rFonts w:ascii="Times New Roman" w:hAnsi="Times New Roman"/>
          <w:b/>
          <w:i w:val="0"/>
          <w:sz w:val="28"/>
          <w:szCs w:val="28"/>
        </w:rPr>
        <w:t xml:space="preserve">специальности 38.02.01 Экономика и бухгалтерский учет (по отраслям) </w:t>
      </w:r>
      <w:r w:rsidRPr="00423160">
        <w:rPr>
          <w:rFonts w:ascii="Times New Roman" w:hAnsi="Times New Roman"/>
          <w:b/>
          <w:i w:val="0"/>
          <w:sz w:val="28"/>
          <w:szCs w:val="28"/>
        </w:rPr>
        <w:t xml:space="preserve">в соответствии с Профессиональным стандартом </w:t>
      </w:r>
      <w:r w:rsidR="006E2CA9">
        <w:rPr>
          <w:rFonts w:ascii="Times New Roman" w:hAnsi="Times New Roman"/>
          <w:b/>
          <w:i w:val="0"/>
          <w:sz w:val="28"/>
          <w:szCs w:val="28"/>
        </w:rPr>
        <w:t>«Бухгалтер»</w:t>
      </w:r>
      <w:r w:rsidRPr="00423160">
        <w:rPr>
          <w:rFonts w:ascii="Times New Roman" w:hAnsi="Times New Roman"/>
          <w:b/>
          <w:i w:val="0"/>
          <w:sz w:val="28"/>
          <w:szCs w:val="28"/>
        </w:rPr>
        <w:t>»</w:t>
      </w:r>
    </w:p>
    <w:p w:rsidR="00423160" w:rsidRDefault="00423160" w:rsidP="00423160">
      <w:pPr>
        <w:ind w:left="708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423160" w:rsidRDefault="00423160" w:rsidP="0042316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3160">
        <w:rPr>
          <w:rFonts w:ascii="Times New Roman" w:hAnsi="Times New Roman"/>
          <w:i w:val="0"/>
          <w:sz w:val="28"/>
          <w:szCs w:val="28"/>
        </w:rPr>
        <w:t xml:space="preserve">В ходе семинара работали </w:t>
      </w:r>
      <w:r w:rsidR="00B75D63">
        <w:rPr>
          <w:rFonts w:ascii="Times New Roman" w:hAnsi="Times New Roman"/>
          <w:i w:val="0"/>
          <w:sz w:val="28"/>
          <w:szCs w:val="28"/>
        </w:rPr>
        <w:t>3</w:t>
      </w:r>
      <w:r w:rsidRPr="00423160">
        <w:rPr>
          <w:rFonts w:ascii="Times New Roman" w:hAnsi="Times New Roman"/>
          <w:i w:val="0"/>
          <w:sz w:val="28"/>
          <w:szCs w:val="28"/>
        </w:rPr>
        <w:t xml:space="preserve"> проектные группы</w:t>
      </w:r>
      <w:r>
        <w:rPr>
          <w:rFonts w:ascii="Times New Roman" w:hAnsi="Times New Roman"/>
          <w:i w:val="0"/>
          <w:sz w:val="28"/>
          <w:szCs w:val="28"/>
        </w:rPr>
        <w:t xml:space="preserve">, которые наполняли элементы модели условиями для их реализации и необходимыми ресурсами </w:t>
      </w:r>
      <w:r w:rsidRPr="00423160">
        <w:rPr>
          <w:rFonts w:ascii="Times New Roman" w:hAnsi="Times New Roman"/>
          <w:sz w:val="28"/>
          <w:szCs w:val="28"/>
        </w:rPr>
        <w:t>(Таблица 1)</w:t>
      </w:r>
    </w:p>
    <w:p w:rsidR="00423160" w:rsidRDefault="00423160" w:rsidP="00423160">
      <w:pPr>
        <w:ind w:firstLine="708"/>
        <w:jc w:val="both"/>
        <w:rPr>
          <w:rFonts w:ascii="Times New Roman" w:hAnsi="Times New Roman"/>
          <w:i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301CB" w:rsidRPr="00422F66" w:rsidTr="00C83DF5">
        <w:tc>
          <w:tcPr>
            <w:tcW w:w="4785" w:type="dxa"/>
          </w:tcPr>
          <w:p w:rsidR="00B301CB" w:rsidRPr="00422F66" w:rsidRDefault="00B301CB" w:rsidP="00DF429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422F66">
              <w:rPr>
                <w:rFonts w:ascii="Times New Roman" w:hAnsi="Times New Roman"/>
                <w:b/>
                <w:i w:val="0"/>
                <w:sz w:val="28"/>
                <w:szCs w:val="28"/>
              </w:rPr>
              <w:t>Условия</w:t>
            </w:r>
          </w:p>
        </w:tc>
        <w:tc>
          <w:tcPr>
            <w:tcW w:w="4786" w:type="dxa"/>
          </w:tcPr>
          <w:p w:rsidR="00B301CB" w:rsidRPr="00422F66" w:rsidRDefault="00B301CB" w:rsidP="00DF4290">
            <w:pPr>
              <w:spacing w:before="120" w:after="120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422F66">
              <w:rPr>
                <w:rFonts w:ascii="Times New Roman" w:hAnsi="Times New Roman"/>
                <w:b/>
                <w:i w:val="0"/>
                <w:sz w:val="28"/>
                <w:szCs w:val="28"/>
              </w:rPr>
              <w:t>Ресурсы</w:t>
            </w:r>
          </w:p>
        </w:tc>
      </w:tr>
      <w:tr w:rsidR="00B301CB" w:rsidRPr="00422F66" w:rsidTr="00DF4290">
        <w:tc>
          <w:tcPr>
            <w:tcW w:w="9571" w:type="dxa"/>
            <w:gridSpan w:val="2"/>
            <w:shd w:val="clear" w:color="auto" w:fill="D9D9D9" w:themeFill="background1" w:themeFillShade="D9"/>
          </w:tcPr>
          <w:p w:rsidR="00B301CB" w:rsidRPr="00422F66" w:rsidRDefault="00B301CB" w:rsidP="002A3FF5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22F66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о-педагогические </w:t>
            </w:r>
          </w:p>
        </w:tc>
      </w:tr>
      <w:tr w:rsidR="00B301CB" w:rsidRPr="00422F66" w:rsidTr="00B301CB">
        <w:tc>
          <w:tcPr>
            <w:tcW w:w="4785" w:type="dxa"/>
          </w:tcPr>
          <w:p w:rsidR="002A3FF5" w:rsidRDefault="002A3FF5" w:rsidP="00212A75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B5626" w:rsidRDefault="004B5626" w:rsidP="00212A75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B5626" w:rsidRDefault="004B5626" w:rsidP="00212A75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B5626" w:rsidRDefault="004B5626" w:rsidP="00212A75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B5626" w:rsidRDefault="004B5626" w:rsidP="00212A75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B5626" w:rsidRDefault="004B5626" w:rsidP="00212A75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B5626" w:rsidRPr="00422F66" w:rsidRDefault="004B5626" w:rsidP="00212A75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3126" w:rsidRPr="00422F66" w:rsidRDefault="00613126" w:rsidP="002A3FF5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99225A" w:rsidRPr="00422F66" w:rsidTr="00DF4290">
        <w:tc>
          <w:tcPr>
            <w:tcW w:w="9571" w:type="dxa"/>
            <w:gridSpan w:val="2"/>
            <w:shd w:val="clear" w:color="auto" w:fill="D9D9D9" w:themeFill="background1" w:themeFillShade="D9"/>
          </w:tcPr>
          <w:p w:rsidR="0099225A" w:rsidRPr="00422F66" w:rsidRDefault="0099225A" w:rsidP="002A3FF5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22F66">
              <w:rPr>
                <w:rFonts w:ascii="Times New Roman" w:hAnsi="Times New Roman"/>
                <w:b/>
                <w:sz w:val="28"/>
                <w:szCs w:val="28"/>
              </w:rPr>
              <w:t>Организационно-методические</w:t>
            </w:r>
          </w:p>
        </w:tc>
      </w:tr>
      <w:tr w:rsidR="00B301CB" w:rsidRPr="00422F66" w:rsidTr="00B301CB">
        <w:tc>
          <w:tcPr>
            <w:tcW w:w="4785" w:type="dxa"/>
          </w:tcPr>
          <w:p w:rsidR="00422F66" w:rsidRDefault="00422F66" w:rsidP="004C6075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B5626" w:rsidRDefault="004B5626" w:rsidP="004C6075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B5626" w:rsidRDefault="004B5626" w:rsidP="004C6075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B5626" w:rsidRDefault="004B5626" w:rsidP="004C6075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B5626" w:rsidRDefault="004B5626" w:rsidP="004C6075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B5626" w:rsidRDefault="004B5626" w:rsidP="004C6075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B5626" w:rsidRPr="00422F66" w:rsidRDefault="004B5626" w:rsidP="004C6075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1029B5" w:rsidRPr="00422F66" w:rsidRDefault="001029B5" w:rsidP="002A3FF5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99225A" w:rsidRPr="00422F66" w:rsidTr="00DF4290">
        <w:tc>
          <w:tcPr>
            <w:tcW w:w="9571" w:type="dxa"/>
            <w:gridSpan w:val="2"/>
            <w:shd w:val="clear" w:color="auto" w:fill="D9D9D9" w:themeFill="background1" w:themeFillShade="D9"/>
          </w:tcPr>
          <w:p w:rsidR="0099225A" w:rsidRPr="00422F66" w:rsidRDefault="0099225A" w:rsidP="002A3FF5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22F66">
              <w:rPr>
                <w:rFonts w:ascii="Times New Roman" w:hAnsi="Times New Roman"/>
                <w:b/>
                <w:sz w:val="28"/>
                <w:szCs w:val="28"/>
              </w:rPr>
              <w:t>Психолого-педагогические</w:t>
            </w:r>
          </w:p>
        </w:tc>
      </w:tr>
      <w:tr w:rsidR="00B301CB" w:rsidRPr="00422F66" w:rsidTr="00B301CB">
        <w:tc>
          <w:tcPr>
            <w:tcW w:w="4785" w:type="dxa"/>
          </w:tcPr>
          <w:p w:rsidR="00A72CDB" w:rsidRDefault="00A72CDB" w:rsidP="004C6075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B5626" w:rsidRDefault="004B5626" w:rsidP="004C6075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B5626" w:rsidRDefault="004B5626" w:rsidP="004C6075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B5626" w:rsidRDefault="004B5626" w:rsidP="004C6075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B5626" w:rsidRDefault="004B5626" w:rsidP="004C6075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B5626" w:rsidRDefault="004B5626" w:rsidP="004C6075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B5626" w:rsidRPr="00422F66" w:rsidRDefault="004B5626" w:rsidP="004C6075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301CB" w:rsidRPr="004C6075" w:rsidRDefault="00B301CB" w:rsidP="002A3F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25A" w:rsidRPr="00422F66" w:rsidTr="00DF4290">
        <w:tc>
          <w:tcPr>
            <w:tcW w:w="9571" w:type="dxa"/>
            <w:gridSpan w:val="2"/>
            <w:shd w:val="clear" w:color="auto" w:fill="D9D9D9" w:themeFill="background1" w:themeFillShade="D9"/>
          </w:tcPr>
          <w:p w:rsidR="0099225A" w:rsidRPr="00422F66" w:rsidRDefault="0099225A" w:rsidP="002A3FF5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22F66">
              <w:rPr>
                <w:rFonts w:ascii="Times New Roman" w:hAnsi="Times New Roman"/>
                <w:b/>
                <w:sz w:val="28"/>
                <w:szCs w:val="28"/>
              </w:rPr>
              <w:t>Материально-технические</w:t>
            </w:r>
          </w:p>
        </w:tc>
      </w:tr>
      <w:tr w:rsidR="0099225A" w:rsidRPr="00422F66" w:rsidTr="00B301CB">
        <w:tc>
          <w:tcPr>
            <w:tcW w:w="4785" w:type="dxa"/>
          </w:tcPr>
          <w:p w:rsidR="0099225A" w:rsidRDefault="0099225A" w:rsidP="00422F66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B5626" w:rsidRDefault="004B5626" w:rsidP="00422F66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B5626" w:rsidRDefault="004B5626" w:rsidP="00422F66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B5626" w:rsidRDefault="004B5626" w:rsidP="00422F66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B5626" w:rsidRDefault="004B5626" w:rsidP="00422F66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B5626" w:rsidRDefault="004B5626" w:rsidP="00422F66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B5626" w:rsidRPr="00422F66" w:rsidRDefault="004B5626" w:rsidP="00422F66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14172B" w:rsidRPr="00422F66" w:rsidRDefault="0014172B" w:rsidP="002A3FF5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</w:tbl>
    <w:p w:rsidR="00DF4290" w:rsidRPr="00DF4290" w:rsidRDefault="004B5626" w:rsidP="00DF4290">
      <w:pPr>
        <w:spacing w:after="120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 xml:space="preserve">Проектная команда </w:t>
      </w:r>
      <w:r w:rsidR="00B75D63">
        <w:rPr>
          <w:rFonts w:ascii="Times New Roman" w:hAnsi="Times New Roman"/>
          <w:i w:val="0"/>
          <w:sz w:val="28"/>
          <w:szCs w:val="28"/>
        </w:rPr>
        <w:t>ГПОУ ЯО Даниловского политехнического колледжа</w:t>
      </w:r>
      <w:r w:rsidR="004C2F06">
        <w:rPr>
          <w:rFonts w:ascii="Times New Roman" w:hAnsi="Times New Roman"/>
          <w:i w:val="0"/>
          <w:sz w:val="28"/>
          <w:szCs w:val="28"/>
        </w:rPr>
        <w:t xml:space="preserve"> – </w:t>
      </w:r>
      <w:r w:rsidR="004C2F06" w:rsidRPr="00DF4290">
        <w:rPr>
          <w:rFonts w:ascii="Times New Roman" w:hAnsi="Times New Roman"/>
          <w:b/>
          <w:i w:val="0"/>
          <w:sz w:val="28"/>
          <w:szCs w:val="28"/>
        </w:rPr>
        <w:t>преподаватели математических и общих естественнонаучных дисципли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B5626" w:rsidRPr="00422F66" w:rsidTr="00FD66CD">
        <w:tc>
          <w:tcPr>
            <w:tcW w:w="4785" w:type="dxa"/>
          </w:tcPr>
          <w:p w:rsidR="004B5626" w:rsidRPr="00422F66" w:rsidRDefault="004B5626" w:rsidP="00DF4290">
            <w:pPr>
              <w:spacing w:before="120" w:after="120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422F66">
              <w:rPr>
                <w:rFonts w:ascii="Times New Roman" w:hAnsi="Times New Roman"/>
                <w:b/>
                <w:i w:val="0"/>
                <w:sz w:val="28"/>
                <w:szCs w:val="28"/>
              </w:rPr>
              <w:t>Условия</w:t>
            </w:r>
          </w:p>
        </w:tc>
        <w:tc>
          <w:tcPr>
            <w:tcW w:w="4786" w:type="dxa"/>
          </w:tcPr>
          <w:p w:rsidR="004B5626" w:rsidRPr="00422F66" w:rsidRDefault="004B5626" w:rsidP="00DF4290">
            <w:pPr>
              <w:spacing w:before="120" w:after="120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422F66">
              <w:rPr>
                <w:rFonts w:ascii="Times New Roman" w:hAnsi="Times New Roman"/>
                <w:b/>
                <w:i w:val="0"/>
                <w:sz w:val="28"/>
                <w:szCs w:val="28"/>
              </w:rPr>
              <w:t>Ресурсы</w:t>
            </w:r>
          </w:p>
        </w:tc>
      </w:tr>
      <w:tr w:rsidR="004B5626" w:rsidRPr="00422F66" w:rsidTr="00DF4290">
        <w:tc>
          <w:tcPr>
            <w:tcW w:w="9571" w:type="dxa"/>
            <w:gridSpan w:val="2"/>
            <w:shd w:val="clear" w:color="auto" w:fill="D9D9D9" w:themeFill="background1" w:themeFillShade="D9"/>
          </w:tcPr>
          <w:p w:rsidR="004B5626" w:rsidRPr="00422F66" w:rsidRDefault="004B5626" w:rsidP="00FD66CD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22F66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о-педагогические </w:t>
            </w:r>
          </w:p>
        </w:tc>
      </w:tr>
      <w:tr w:rsidR="004B5626" w:rsidRPr="00422F66" w:rsidTr="00FD66CD">
        <w:tc>
          <w:tcPr>
            <w:tcW w:w="4785" w:type="dxa"/>
          </w:tcPr>
          <w:p w:rsidR="004B5626" w:rsidRPr="00422F66" w:rsidRDefault="006C7A30" w:rsidP="00FD66CD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Делегирование полномочий</w:t>
            </w:r>
          </w:p>
        </w:tc>
        <w:tc>
          <w:tcPr>
            <w:tcW w:w="4786" w:type="dxa"/>
          </w:tcPr>
          <w:p w:rsidR="004B5626" w:rsidRPr="00422F66" w:rsidRDefault="006C7A30" w:rsidP="00FD66CD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Педагогический коллектив</w:t>
            </w:r>
          </w:p>
        </w:tc>
      </w:tr>
      <w:tr w:rsidR="006C7A30" w:rsidRPr="00422F66" w:rsidTr="00FD66CD">
        <w:tc>
          <w:tcPr>
            <w:tcW w:w="4785" w:type="dxa"/>
          </w:tcPr>
          <w:p w:rsidR="006C7A30" w:rsidRDefault="00853BEA" w:rsidP="006C7A30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C7A30">
              <w:rPr>
                <w:rFonts w:ascii="Times New Roman" w:hAnsi="Times New Roman"/>
                <w:i w:val="0"/>
                <w:sz w:val="28"/>
                <w:szCs w:val="28"/>
              </w:rPr>
              <w:t>Административная ответственность за нарушени</w:t>
            </w:r>
            <w:r w:rsidR="006C7A30">
              <w:rPr>
                <w:rFonts w:ascii="Times New Roman" w:hAnsi="Times New Roman"/>
                <w:i w:val="0"/>
                <w:sz w:val="28"/>
                <w:szCs w:val="28"/>
              </w:rPr>
              <w:t>е</w:t>
            </w:r>
            <w:r w:rsidRPr="006C7A30">
              <w:rPr>
                <w:rFonts w:ascii="Times New Roman" w:hAnsi="Times New Roman"/>
                <w:i w:val="0"/>
                <w:sz w:val="28"/>
                <w:szCs w:val="28"/>
              </w:rPr>
              <w:t xml:space="preserve"> организационных условий </w:t>
            </w:r>
          </w:p>
        </w:tc>
        <w:tc>
          <w:tcPr>
            <w:tcW w:w="4786" w:type="dxa"/>
          </w:tcPr>
          <w:p w:rsidR="006C7A30" w:rsidRDefault="006C7A30" w:rsidP="00FD66CD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Приказ директора</w:t>
            </w:r>
          </w:p>
        </w:tc>
      </w:tr>
      <w:tr w:rsidR="004B5626" w:rsidRPr="00422F66" w:rsidTr="00DF4290">
        <w:tc>
          <w:tcPr>
            <w:tcW w:w="9571" w:type="dxa"/>
            <w:gridSpan w:val="2"/>
            <w:shd w:val="clear" w:color="auto" w:fill="D9D9D9" w:themeFill="background1" w:themeFillShade="D9"/>
          </w:tcPr>
          <w:p w:rsidR="004B5626" w:rsidRPr="00422F66" w:rsidRDefault="004B5626" w:rsidP="00FD66CD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22F66">
              <w:rPr>
                <w:rFonts w:ascii="Times New Roman" w:hAnsi="Times New Roman"/>
                <w:b/>
                <w:sz w:val="28"/>
                <w:szCs w:val="28"/>
              </w:rPr>
              <w:t>Организационно-методические</w:t>
            </w:r>
          </w:p>
        </w:tc>
      </w:tr>
      <w:tr w:rsidR="004B5626" w:rsidRPr="00422F66" w:rsidTr="006C7A30">
        <w:tc>
          <w:tcPr>
            <w:tcW w:w="4785" w:type="dxa"/>
            <w:vAlign w:val="center"/>
          </w:tcPr>
          <w:p w:rsidR="004B5626" w:rsidRPr="00422F66" w:rsidRDefault="006C7A30" w:rsidP="00FD66CD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Повышение квалификации</w:t>
            </w:r>
          </w:p>
        </w:tc>
        <w:tc>
          <w:tcPr>
            <w:tcW w:w="4786" w:type="dxa"/>
          </w:tcPr>
          <w:p w:rsidR="004B5626" w:rsidRPr="00422F66" w:rsidRDefault="006C7A30" w:rsidP="00D90CB7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Методические объединения, семинары, мастер-классы</w:t>
            </w:r>
            <w:r w:rsidR="00D90CB7">
              <w:rPr>
                <w:rFonts w:ascii="Times New Roman" w:hAnsi="Times New Roman"/>
                <w:i w:val="0"/>
                <w:sz w:val="28"/>
                <w:szCs w:val="28"/>
              </w:rPr>
              <w:t>, стажировка в условиях производства</w:t>
            </w:r>
          </w:p>
        </w:tc>
      </w:tr>
      <w:tr w:rsidR="006C7A30" w:rsidRPr="00422F66" w:rsidTr="006C7A30">
        <w:tc>
          <w:tcPr>
            <w:tcW w:w="4785" w:type="dxa"/>
            <w:vAlign w:val="center"/>
          </w:tcPr>
          <w:p w:rsidR="006C7A30" w:rsidRDefault="006C7A30" w:rsidP="006C7A30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Корректировка рабочих программ</w:t>
            </w:r>
          </w:p>
        </w:tc>
        <w:tc>
          <w:tcPr>
            <w:tcW w:w="4786" w:type="dxa"/>
          </w:tcPr>
          <w:p w:rsidR="006C7A30" w:rsidRDefault="00292D62" w:rsidP="00FD66CD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Педагогические работники</w:t>
            </w:r>
          </w:p>
        </w:tc>
      </w:tr>
      <w:tr w:rsidR="006C7A30" w:rsidRPr="00422F66" w:rsidTr="006C7A30">
        <w:tc>
          <w:tcPr>
            <w:tcW w:w="4785" w:type="dxa"/>
            <w:vAlign w:val="center"/>
          </w:tcPr>
          <w:p w:rsidR="006C7A30" w:rsidRDefault="006C7A30" w:rsidP="006C7A30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Корректировка</w:t>
            </w:r>
            <w:r w:rsidR="00292D62">
              <w:rPr>
                <w:rFonts w:ascii="Times New Roman" w:hAnsi="Times New Roman"/>
                <w:i w:val="0"/>
                <w:sz w:val="28"/>
                <w:szCs w:val="28"/>
              </w:rPr>
              <w:t xml:space="preserve"> УМК</w:t>
            </w:r>
          </w:p>
        </w:tc>
        <w:tc>
          <w:tcPr>
            <w:tcW w:w="4786" w:type="dxa"/>
          </w:tcPr>
          <w:p w:rsidR="006C7A30" w:rsidRDefault="00292D62" w:rsidP="00FD66CD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Педагогические работники</w:t>
            </w:r>
          </w:p>
        </w:tc>
      </w:tr>
      <w:tr w:rsidR="00D90CB7" w:rsidRPr="00422F66" w:rsidTr="006C7A30">
        <w:tc>
          <w:tcPr>
            <w:tcW w:w="4785" w:type="dxa"/>
            <w:vAlign w:val="center"/>
          </w:tcPr>
          <w:p w:rsidR="00D90CB7" w:rsidRDefault="00D90CB7" w:rsidP="006C7A30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Использование широкого спектра современных форм и методов обучения</w:t>
            </w:r>
          </w:p>
        </w:tc>
        <w:tc>
          <w:tcPr>
            <w:tcW w:w="4786" w:type="dxa"/>
          </w:tcPr>
          <w:p w:rsidR="00D90CB7" w:rsidRDefault="00D90CB7" w:rsidP="00D90CB7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Электронные лекции/учебники, метод проектов, </w:t>
            </w:r>
            <w:proofErr w:type="spellStart"/>
            <w:r>
              <w:rPr>
                <w:rFonts w:ascii="Times New Roman" w:hAnsi="Times New Roman"/>
                <w:i w:val="0"/>
                <w:sz w:val="28"/>
                <w:szCs w:val="28"/>
              </w:rPr>
              <w:t>вебинары</w:t>
            </w:r>
            <w:proofErr w:type="spellEnd"/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sz w:val="28"/>
                <w:szCs w:val="28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занятий </w:t>
            </w:r>
          </w:p>
        </w:tc>
      </w:tr>
      <w:tr w:rsidR="004B5626" w:rsidRPr="00422F66" w:rsidTr="00DF4290">
        <w:tc>
          <w:tcPr>
            <w:tcW w:w="9571" w:type="dxa"/>
            <w:gridSpan w:val="2"/>
            <w:shd w:val="clear" w:color="auto" w:fill="D9D9D9" w:themeFill="background1" w:themeFillShade="D9"/>
          </w:tcPr>
          <w:p w:rsidR="004B5626" w:rsidRPr="00422F66" w:rsidRDefault="004B5626" w:rsidP="00FD66CD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22F66">
              <w:rPr>
                <w:rFonts w:ascii="Times New Roman" w:hAnsi="Times New Roman"/>
                <w:b/>
                <w:sz w:val="28"/>
                <w:szCs w:val="28"/>
              </w:rPr>
              <w:t>Психолого-педагогические</w:t>
            </w:r>
          </w:p>
        </w:tc>
      </w:tr>
      <w:tr w:rsidR="004B5626" w:rsidRPr="00422F66" w:rsidTr="00FD66CD">
        <w:tc>
          <w:tcPr>
            <w:tcW w:w="4785" w:type="dxa"/>
          </w:tcPr>
          <w:p w:rsidR="004B5626" w:rsidRPr="00422F66" w:rsidRDefault="00292D62" w:rsidP="00FD66CD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Осуществление дифференцированного подхода к студентам</w:t>
            </w:r>
          </w:p>
        </w:tc>
        <w:tc>
          <w:tcPr>
            <w:tcW w:w="4786" w:type="dxa"/>
          </w:tcPr>
          <w:p w:rsidR="004B5626" w:rsidRPr="00292D62" w:rsidRDefault="00292D62" w:rsidP="00FD66CD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 w:val="0"/>
                <w:sz w:val="28"/>
                <w:szCs w:val="28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задания</w:t>
            </w:r>
          </w:p>
        </w:tc>
      </w:tr>
      <w:tr w:rsidR="00D90CB7" w:rsidRPr="00422F66" w:rsidTr="00D90CB7">
        <w:tc>
          <w:tcPr>
            <w:tcW w:w="4785" w:type="dxa"/>
            <w:vMerge w:val="restart"/>
            <w:vAlign w:val="center"/>
          </w:tcPr>
          <w:p w:rsidR="00D90CB7" w:rsidRDefault="00D90CB7" w:rsidP="00FD66CD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Мотивация студентов</w:t>
            </w:r>
          </w:p>
        </w:tc>
        <w:tc>
          <w:tcPr>
            <w:tcW w:w="4786" w:type="dxa"/>
          </w:tcPr>
          <w:p w:rsidR="00D90CB7" w:rsidRDefault="00D90CB7" w:rsidP="00D90CB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Повышенная стипендия</w:t>
            </w:r>
          </w:p>
        </w:tc>
      </w:tr>
      <w:tr w:rsidR="00D90CB7" w:rsidRPr="00422F66" w:rsidTr="00FD66CD">
        <w:tc>
          <w:tcPr>
            <w:tcW w:w="4785" w:type="dxa"/>
            <w:vMerge/>
          </w:tcPr>
          <w:p w:rsidR="00D90CB7" w:rsidRDefault="00D90CB7" w:rsidP="00FD66CD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90CB7" w:rsidRDefault="00D90CB7" w:rsidP="00FD66CD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Грамоты, благодарности</w:t>
            </w:r>
          </w:p>
        </w:tc>
      </w:tr>
      <w:tr w:rsidR="004B5626" w:rsidRPr="00422F66" w:rsidTr="00DF4290">
        <w:tc>
          <w:tcPr>
            <w:tcW w:w="9571" w:type="dxa"/>
            <w:gridSpan w:val="2"/>
            <w:shd w:val="clear" w:color="auto" w:fill="D9D9D9" w:themeFill="background1" w:themeFillShade="D9"/>
          </w:tcPr>
          <w:p w:rsidR="004B5626" w:rsidRPr="00422F66" w:rsidRDefault="004B5626" w:rsidP="00FD66CD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22F66">
              <w:rPr>
                <w:rFonts w:ascii="Times New Roman" w:hAnsi="Times New Roman"/>
                <w:b/>
                <w:sz w:val="28"/>
                <w:szCs w:val="28"/>
              </w:rPr>
              <w:t>Материально-технические</w:t>
            </w:r>
          </w:p>
        </w:tc>
      </w:tr>
      <w:tr w:rsidR="004B5626" w:rsidRPr="00422F66" w:rsidTr="00FD66CD">
        <w:tc>
          <w:tcPr>
            <w:tcW w:w="4785" w:type="dxa"/>
          </w:tcPr>
          <w:p w:rsidR="004B5626" w:rsidRPr="00422F66" w:rsidRDefault="00853BEA" w:rsidP="00292D62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bookmarkStart w:id="0" w:name="_GoBack"/>
            <w:bookmarkEnd w:id="0"/>
            <w:r w:rsidRPr="00292D62">
              <w:rPr>
                <w:rFonts w:ascii="Times New Roman" w:hAnsi="Times New Roman"/>
                <w:i w:val="0"/>
                <w:sz w:val="28"/>
                <w:szCs w:val="28"/>
              </w:rPr>
              <w:t xml:space="preserve">Наличие специальных профессиональных программ </w:t>
            </w:r>
          </w:p>
        </w:tc>
        <w:tc>
          <w:tcPr>
            <w:tcW w:w="4786" w:type="dxa"/>
          </w:tcPr>
          <w:p w:rsidR="004B5626" w:rsidRPr="00422F66" w:rsidRDefault="00292D62" w:rsidP="00FD66CD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Дополнительное финансирование</w:t>
            </w:r>
          </w:p>
        </w:tc>
      </w:tr>
      <w:tr w:rsidR="00292D62" w:rsidRPr="00422F66" w:rsidTr="00FD66CD">
        <w:tc>
          <w:tcPr>
            <w:tcW w:w="4785" w:type="dxa"/>
          </w:tcPr>
          <w:p w:rsidR="00292D62" w:rsidRPr="00292D62" w:rsidRDefault="00292D62" w:rsidP="00292D62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Оснащение </w:t>
            </w:r>
            <w:r w:rsidR="00853BEA" w:rsidRPr="00292D62">
              <w:rPr>
                <w:rFonts w:ascii="Times New Roman" w:hAnsi="Times New Roman"/>
                <w:i w:val="0"/>
                <w:sz w:val="28"/>
                <w:szCs w:val="28"/>
              </w:rPr>
              <w:t>мастерских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и</w:t>
            </w:r>
            <w:r w:rsidR="00853BEA" w:rsidRPr="00292D62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853BEA" w:rsidRPr="00292D62">
              <w:rPr>
                <w:rFonts w:ascii="Times New Roman" w:hAnsi="Times New Roman"/>
                <w:i w:val="0"/>
                <w:sz w:val="28"/>
                <w:szCs w:val="28"/>
              </w:rPr>
              <w:t xml:space="preserve">лабораторий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современным специализированным оборудованием</w:t>
            </w:r>
          </w:p>
        </w:tc>
        <w:tc>
          <w:tcPr>
            <w:tcW w:w="4786" w:type="dxa"/>
          </w:tcPr>
          <w:p w:rsidR="00292D62" w:rsidRDefault="00292D62" w:rsidP="00D90CB7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Финанс</w:t>
            </w:r>
            <w:r w:rsidR="007C758B">
              <w:rPr>
                <w:rFonts w:ascii="Times New Roman" w:hAnsi="Times New Roman"/>
                <w:i w:val="0"/>
                <w:sz w:val="28"/>
                <w:szCs w:val="28"/>
              </w:rPr>
              <w:t>ы учреждения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, спонсорская помощь</w:t>
            </w:r>
          </w:p>
        </w:tc>
      </w:tr>
      <w:tr w:rsidR="00D90CB7" w:rsidRPr="00422F66" w:rsidTr="00FD66CD">
        <w:tc>
          <w:tcPr>
            <w:tcW w:w="4785" w:type="dxa"/>
          </w:tcPr>
          <w:p w:rsidR="00D90CB7" w:rsidRPr="001546C1" w:rsidRDefault="00D90CB7" w:rsidP="00B571D7">
            <w:pP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 w:rsidRPr="001546C1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Обеспечение студентов персональными компьютерами с </w:t>
            </w:r>
            <w: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выходом в </w:t>
            </w:r>
            <w:r w:rsidRPr="001546C1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Интернет</w:t>
            </w:r>
            <w: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 для внеаудиторной самостоятельной работы</w:t>
            </w:r>
          </w:p>
        </w:tc>
        <w:tc>
          <w:tcPr>
            <w:tcW w:w="4786" w:type="dxa"/>
          </w:tcPr>
          <w:p w:rsidR="00D90CB7" w:rsidRDefault="00D90CB7" w:rsidP="00B571D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Финансирование, читальный зал, локальная сеть с выходом в Интернет</w:t>
            </w:r>
          </w:p>
        </w:tc>
      </w:tr>
    </w:tbl>
    <w:p w:rsidR="00DF4290" w:rsidRDefault="00DF4290" w:rsidP="00DF4290">
      <w:pPr>
        <w:spacing w:after="120"/>
        <w:jc w:val="center"/>
        <w:rPr>
          <w:rFonts w:ascii="Times New Roman" w:hAnsi="Times New Roman"/>
          <w:i w:val="0"/>
          <w:sz w:val="28"/>
          <w:szCs w:val="28"/>
        </w:rPr>
      </w:pPr>
    </w:p>
    <w:p w:rsidR="00DF4290" w:rsidRDefault="00DF4290">
      <w:pPr>
        <w:spacing w:after="200" w:line="276" w:lineRule="auto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br w:type="page"/>
      </w:r>
    </w:p>
    <w:p w:rsidR="004C2F06" w:rsidRPr="00DF4290" w:rsidRDefault="004C2F06" w:rsidP="00DF4290">
      <w:pPr>
        <w:spacing w:after="120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 xml:space="preserve">Проектная команда ГПОУ ЯО Даниловского политехнического колледжа – </w:t>
      </w:r>
      <w:r w:rsidRPr="00DF4290">
        <w:rPr>
          <w:rFonts w:ascii="Times New Roman" w:hAnsi="Times New Roman"/>
          <w:b/>
          <w:i w:val="0"/>
          <w:sz w:val="28"/>
          <w:szCs w:val="28"/>
        </w:rPr>
        <w:t>преподаватели общих гуманитарных и социально-экономических дисципли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C2F06" w:rsidRPr="00422F66" w:rsidTr="0075188B">
        <w:tc>
          <w:tcPr>
            <w:tcW w:w="4785" w:type="dxa"/>
          </w:tcPr>
          <w:p w:rsidR="004C2F06" w:rsidRPr="00422F66" w:rsidRDefault="004C2F06" w:rsidP="00DF4290">
            <w:pPr>
              <w:spacing w:before="120" w:after="120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422F66">
              <w:rPr>
                <w:rFonts w:ascii="Times New Roman" w:hAnsi="Times New Roman"/>
                <w:b/>
                <w:i w:val="0"/>
                <w:sz w:val="28"/>
                <w:szCs w:val="28"/>
              </w:rPr>
              <w:t>Условия</w:t>
            </w:r>
          </w:p>
        </w:tc>
        <w:tc>
          <w:tcPr>
            <w:tcW w:w="4786" w:type="dxa"/>
          </w:tcPr>
          <w:p w:rsidR="004C2F06" w:rsidRPr="00422F66" w:rsidRDefault="004C2F06" w:rsidP="00DF4290">
            <w:pPr>
              <w:spacing w:before="120" w:after="120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422F66">
              <w:rPr>
                <w:rFonts w:ascii="Times New Roman" w:hAnsi="Times New Roman"/>
                <w:b/>
                <w:i w:val="0"/>
                <w:sz w:val="28"/>
                <w:szCs w:val="28"/>
              </w:rPr>
              <w:t>Ресурсы</w:t>
            </w:r>
          </w:p>
        </w:tc>
      </w:tr>
      <w:tr w:rsidR="004C2F06" w:rsidRPr="00422F66" w:rsidTr="00D36469">
        <w:tc>
          <w:tcPr>
            <w:tcW w:w="9571" w:type="dxa"/>
            <w:gridSpan w:val="2"/>
            <w:shd w:val="clear" w:color="auto" w:fill="D9D9D9" w:themeFill="background1" w:themeFillShade="D9"/>
          </w:tcPr>
          <w:p w:rsidR="004C2F06" w:rsidRPr="00422F66" w:rsidRDefault="004C2F06" w:rsidP="0075188B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22F66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о-педагогические </w:t>
            </w:r>
          </w:p>
        </w:tc>
      </w:tr>
      <w:tr w:rsidR="004C2F06" w:rsidRPr="00422F66" w:rsidTr="00D36469">
        <w:trPr>
          <w:trHeight w:val="634"/>
        </w:trPr>
        <w:tc>
          <w:tcPr>
            <w:tcW w:w="4785" w:type="dxa"/>
          </w:tcPr>
          <w:p w:rsidR="004C2F06" w:rsidRPr="00422F66" w:rsidRDefault="00DF4290" w:rsidP="00D36469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36469">
              <w:rPr>
                <w:rFonts w:ascii="Times New Roman" w:hAnsi="Times New Roman"/>
                <w:i w:val="0"/>
                <w:sz w:val="28"/>
                <w:szCs w:val="28"/>
              </w:rPr>
              <w:t>Создание системы контроля формировани</w:t>
            </w:r>
            <w:r w:rsidR="00D36469">
              <w:rPr>
                <w:rFonts w:ascii="Times New Roman" w:hAnsi="Times New Roman"/>
                <w:i w:val="0"/>
                <w:sz w:val="28"/>
                <w:szCs w:val="28"/>
              </w:rPr>
              <w:t>я</w:t>
            </w:r>
            <w:r w:rsidRPr="00D36469">
              <w:rPr>
                <w:rFonts w:ascii="Times New Roman" w:hAnsi="Times New Roman"/>
                <w:i w:val="0"/>
                <w:sz w:val="28"/>
                <w:szCs w:val="28"/>
              </w:rPr>
              <w:t xml:space="preserve"> модели </w:t>
            </w:r>
          </w:p>
        </w:tc>
        <w:tc>
          <w:tcPr>
            <w:tcW w:w="4786" w:type="dxa"/>
          </w:tcPr>
          <w:p w:rsidR="004C2F06" w:rsidRPr="00422F66" w:rsidRDefault="0009226E" w:rsidP="00293271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Программа мониторинга</w:t>
            </w:r>
          </w:p>
        </w:tc>
      </w:tr>
      <w:tr w:rsidR="00293271" w:rsidRPr="00422F66" w:rsidTr="00293271">
        <w:trPr>
          <w:trHeight w:val="583"/>
        </w:trPr>
        <w:tc>
          <w:tcPr>
            <w:tcW w:w="4785" w:type="dxa"/>
            <w:vMerge w:val="restart"/>
            <w:vAlign w:val="center"/>
          </w:tcPr>
          <w:p w:rsidR="00293271" w:rsidRPr="00D36469" w:rsidRDefault="00293271" w:rsidP="00D36469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36469">
              <w:rPr>
                <w:rFonts w:ascii="Times New Roman" w:hAnsi="Times New Roman"/>
                <w:i w:val="0"/>
                <w:sz w:val="28"/>
                <w:szCs w:val="28"/>
              </w:rPr>
              <w:t xml:space="preserve">Регулировка расписания для использования МТБ колледжа </w:t>
            </w:r>
          </w:p>
        </w:tc>
        <w:tc>
          <w:tcPr>
            <w:tcW w:w="4786" w:type="dxa"/>
          </w:tcPr>
          <w:p w:rsidR="00293271" w:rsidRPr="00D36469" w:rsidRDefault="00293271" w:rsidP="00D36469">
            <w:pPr>
              <w:ind w:left="35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Рабочий у</w:t>
            </w:r>
            <w:r w:rsidRPr="00D36469">
              <w:rPr>
                <w:rFonts w:ascii="Times New Roman" w:hAnsi="Times New Roman"/>
                <w:i w:val="0"/>
                <w:sz w:val="28"/>
                <w:szCs w:val="28"/>
              </w:rPr>
              <w:t>чебный план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по специальности</w:t>
            </w:r>
            <w:r w:rsidRPr="00D36469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293271" w:rsidRPr="00422F66" w:rsidTr="00D36469">
        <w:trPr>
          <w:trHeight w:val="70"/>
        </w:trPr>
        <w:tc>
          <w:tcPr>
            <w:tcW w:w="4785" w:type="dxa"/>
            <w:vMerge/>
          </w:tcPr>
          <w:p w:rsidR="00293271" w:rsidRPr="00D36469" w:rsidRDefault="00293271" w:rsidP="00D36469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93271" w:rsidRDefault="00293271" w:rsidP="00D36469">
            <w:pPr>
              <w:ind w:left="35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36469">
              <w:rPr>
                <w:rFonts w:ascii="Times New Roman" w:hAnsi="Times New Roman"/>
                <w:i w:val="0"/>
                <w:sz w:val="28"/>
                <w:szCs w:val="28"/>
              </w:rPr>
              <w:t>Электронная программа для составления расписания</w:t>
            </w:r>
          </w:p>
        </w:tc>
      </w:tr>
      <w:tr w:rsidR="00293271" w:rsidRPr="00422F66" w:rsidTr="00A54CAC">
        <w:trPr>
          <w:trHeight w:val="143"/>
        </w:trPr>
        <w:tc>
          <w:tcPr>
            <w:tcW w:w="4785" w:type="dxa"/>
            <w:vMerge/>
          </w:tcPr>
          <w:p w:rsidR="00293271" w:rsidRPr="00D36469" w:rsidRDefault="00293271" w:rsidP="00D36469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93271" w:rsidRDefault="00A54CAC" w:rsidP="00D36469">
            <w:pPr>
              <w:ind w:left="35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Заведующий учебной частью</w:t>
            </w:r>
          </w:p>
        </w:tc>
      </w:tr>
      <w:tr w:rsidR="004C2F06" w:rsidRPr="00422F66" w:rsidTr="00D36469">
        <w:tc>
          <w:tcPr>
            <w:tcW w:w="9571" w:type="dxa"/>
            <w:gridSpan w:val="2"/>
            <w:shd w:val="clear" w:color="auto" w:fill="D9D9D9" w:themeFill="background1" w:themeFillShade="D9"/>
          </w:tcPr>
          <w:p w:rsidR="004C2F06" w:rsidRPr="00422F66" w:rsidRDefault="004C2F06" w:rsidP="0075188B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22F66">
              <w:rPr>
                <w:rFonts w:ascii="Times New Roman" w:hAnsi="Times New Roman"/>
                <w:b/>
                <w:sz w:val="28"/>
                <w:szCs w:val="28"/>
              </w:rPr>
              <w:t>Организационно-методические</w:t>
            </w:r>
          </w:p>
        </w:tc>
      </w:tr>
      <w:tr w:rsidR="006C7A30" w:rsidRPr="00422F66" w:rsidTr="00293271">
        <w:tc>
          <w:tcPr>
            <w:tcW w:w="4785" w:type="dxa"/>
            <w:vMerge w:val="restart"/>
            <w:vAlign w:val="center"/>
          </w:tcPr>
          <w:p w:rsidR="006C7A30" w:rsidRPr="00422F66" w:rsidRDefault="006C7A30" w:rsidP="00D36469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Корректировка рабочих программ</w:t>
            </w:r>
            <w:r w:rsidRPr="00D36469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C7A30" w:rsidRPr="00422F66" w:rsidRDefault="006C7A30" w:rsidP="00293271">
            <w:pPr>
              <w:ind w:left="35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36469">
              <w:rPr>
                <w:rFonts w:ascii="Times New Roman" w:hAnsi="Times New Roman"/>
                <w:i w:val="0"/>
                <w:sz w:val="28"/>
                <w:szCs w:val="28"/>
              </w:rPr>
              <w:t>Профессиональны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й стандарт</w:t>
            </w:r>
            <w:r w:rsidRPr="00D36469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6C7A30" w:rsidRPr="00422F66" w:rsidTr="0075188B">
        <w:tc>
          <w:tcPr>
            <w:tcW w:w="4785" w:type="dxa"/>
            <w:vMerge/>
          </w:tcPr>
          <w:p w:rsidR="006C7A30" w:rsidRDefault="006C7A30" w:rsidP="00D36469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C7A30" w:rsidRPr="00D36469" w:rsidRDefault="006C7A30" w:rsidP="00293271">
            <w:pPr>
              <w:ind w:left="35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ФГОС по специальности </w:t>
            </w:r>
          </w:p>
        </w:tc>
      </w:tr>
      <w:tr w:rsidR="006C7A30" w:rsidRPr="00422F66" w:rsidTr="0075188B">
        <w:tc>
          <w:tcPr>
            <w:tcW w:w="4785" w:type="dxa"/>
            <w:vMerge/>
          </w:tcPr>
          <w:p w:rsidR="006C7A30" w:rsidRDefault="006C7A30" w:rsidP="00D36469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C7A30" w:rsidRPr="00D36469" w:rsidRDefault="006C7A30" w:rsidP="00D36469">
            <w:pPr>
              <w:ind w:left="35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Рабочие программы учебных дисциплин и профессиональных модулей</w:t>
            </w:r>
          </w:p>
        </w:tc>
      </w:tr>
      <w:tr w:rsidR="006C7A30" w:rsidRPr="00422F66" w:rsidTr="0075188B">
        <w:tc>
          <w:tcPr>
            <w:tcW w:w="4785" w:type="dxa"/>
            <w:vMerge/>
          </w:tcPr>
          <w:p w:rsidR="006C7A30" w:rsidRDefault="006C7A30" w:rsidP="00D36469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C7A30" w:rsidRDefault="006C7A30" w:rsidP="00D36469">
            <w:pPr>
              <w:ind w:left="35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Методическая служба колледжа</w:t>
            </w:r>
          </w:p>
        </w:tc>
      </w:tr>
      <w:tr w:rsidR="006C7A30" w:rsidRPr="00422F66" w:rsidTr="0075188B">
        <w:tc>
          <w:tcPr>
            <w:tcW w:w="4785" w:type="dxa"/>
            <w:vMerge/>
          </w:tcPr>
          <w:p w:rsidR="006C7A30" w:rsidRDefault="006C7A30" w:rsidP="00D36469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C7A30" w:rsidRDefault="006C7A30" w:rsidP="00D36469">
            <w:pPr>
              <w:ind w:left="35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Квалифицированные кадры</w:t>
            </w:r>
          </w:p>
        </w:tc>
      </w:tr>
      <w:tr w:rsidR="00D36469" w:rsidRPr="00422F66" w:rsidTr="0075188B">
        <w:tc>
          <w:tcPr>
            <w:tcW w:w="4785" w:type="dxa"/>
          </w:tcPr>
          <w:p w:rsidR="00D36469" w:rsidRPr="00D36469" w:rsidRDefault="00DF4290" w:rsidP="00293271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36469">
              <w:rPr>
                <w:rFonts w:ascii="Times New Roman" w:hAnsi="Times New Roman"/>
                <w:i w:val="0"/>
                <w:sz w:val="28"/>
                <w:szCs w:val="28"/>
              </w:rPr>
              <w:t xml:space="preserve">Разработка </w:t>
            </w:r>
            <w:r w:rsidR="00293271">
              <w:rPr>
                <w:rFonts w:ascii="Times New Roman" w:hAnsi="Times New Roman"/>
                <w:i w:val="0"/>
                <w:sz w:val="28"/>
                <w:szCs w:val="28"/>
              </w:rPr>
              <w:t xml:space="preserve">интерактивных </w:t>
            </w:r>
            <w:r w:rsidRPr="00D36469">
              <w:rPr>
                <w:rFonts w:ascii="Times New Roman" w:hAnsi="Times New Roman"/>
                <w:i w:val="0"/>
                <w:sz w:val="28"/>
                <w:szCs w:val="28"/>
              </w:rPr>
              <w:t xml:space="preserve">заданий для студентов </w:t>
            </w:r>
          </w:p>
        </w:tc>
        <w:tc>
          <w:tcPr>
            <w:tcW w:w="4786" w:type="dxa"/>
          </w:tcPr>
          <w:p w:rsidR="00D36469" w:rsidRPr="00422F66" w:rsidRDefault="00293271" w:rsidP="0075188B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Программное обеспечение</w:t>
            </w:r>
          </w:p>
        </w:tc>
      </w:tr>
      <w:tr w:rsidR="00A54CAC" w:rsidRPr="00422F66" w:rsidTr="0075188B">
        <w:tc>
          <w:tcPr>
            <w:tcW w:w="4785" w:type="dxa"/>
            <w:vMerge w:val="restart"/>
          </w:tcPr>
          <w:p w:rsidR="00A54CAC" w:rsidRPr="00D36469" w:rsidRDefault="00A54CAC" w:rsidP="00D36469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36469">
              <w:rPr>
                <w:rFonts w:ascii="Times New Roman" w:hAnsi="Times New Roman"/>
                <w:i w:val="0"/>
                <w:sz w:val="28"/>
                <w:szCs w:val="28"/>
              </w:rPr>
              <w:t xml:space="preserve">Внедрение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в образовательный процесс современных педагогических</w:t>
            </w:r>
            <w:r w:rsidRPr="00D36469">
              <w:rPr>
                <w:rFonts w:ascii="Times New Roman" w:hAnsi="Times New Roman"/>
                <w:i w:val="0"/>
                <w:sz w:val="28"/>
                <w:szCs w:val="28"/>
              </w:rPr>
              <w:t xml:space="preserve"> технологий </w:t>
            </w:r>
          </w:p>
        </w:tc>
        <w:tc>
          <w:tcPr>
            <w:tcW w:w="4786" w:type="dxa"/>
          </w:tcPr>
          <w:p w:rsidR="00A54CAC" w:rsidRPr="00422F66" w:rsidRDefault="00A54CAC" w:rsidP="00A54CAC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Курсы повышения квалификации </w:t>
            </w:r>
          </w:p>
        </w:tc>
      </w:tr>
      <w:tr w:rsidR="00A54CAC" w:rsidRPr="00422F66" w:rsidTr="0075188B">
        <w:tc>
          <w:tcPr>
            <w:tcW w:w="4785" w:type="dxa"/>
            <w:vMerge/>
          </w:tcPr>
          <w:p w:rsidR="00A54CAC" w:rsidRPr="00D36469" w:rsidRDefault="00A54CAC" w:rsidP="00D36469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A54CAC" w:rsidRDefault="00A54CAC" w:rsidP="0075188B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Мастер-классы</w:t>
            </w:r>
          </w:p>
        </w:tc>
      </w:tr>
      <w:tr w:rsidR="00A54CAC" w:rsidRPr="00422F66" w:rsidTr="0075188B">
        <w:tc>
          <w:tcPr>
            <w:tcW w:w="4785" w:type="dxa"/>
            <w:vMerge/>
          </w:tcPr>
          <w:p w:rsidR="00A54CAC" w:rsidRPr="00D36469" w:rsidRDefault="00A54CAC" w:rsidP="00D36469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A54CAC" w:rsidRDefault="00A54CAC" w:rsidP="0075188B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 w:val="0"/>
                <w:sz w:val="28"/>
                <w:szCs w:val="28"/>
              </w:rPr>
              <w:t>Вебинары</w:t>
            </w:r>
            <w:proofErr w:type="spellEnd"/>
          </w:p>
        </w:tc>
      </w:tr>
      <w:tr w:rsidR="004C2F06" w:rsidRPr="00422F66" w:rsidTr="00D36469">
        <w:tc>
          <w:tcPr>
            <w:tcW w:w="9571" w:type="dxa"/>
            <w:gridSpan w:val="2"/>
            <w:shd w:val="clear" w:color="auto" w:fill="D9D9D9" w:themeFill="background1" w:themeFillShade="D9"/>
          </w:tcPr>
          <w:p w:rsidR="004C2F06" w:rsidRPr="00422F66" w:rsidRDefault="004C2F06" w:rsidP="0075188B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22F66">
              <w:rPr>
                <w:rFonts w:ascii="Times New Roman" w:hAnsi="Times New Roman"/>
                <w:b/>
                <w:sz w:val="28"/>
                <w:szCs w:val="28"/>
              </w:rPr>
              <w:t>Психолого-педагогические</w:t>
            </w:r>
          </w:p>
        </w:tc>
      </w:tr>
      <w:tr w:rsidR="004C2F06" w:rsidRPr="00422F66" w:rsidTr="0075188B">
        <w:tc>
          <w:tcPr>
            <w:tcW w:w="4785" w:type="dxa"/>
          </w:tcPr>
          <w:p w:rsidR="004C2F06" w:rsidRPr="00422F66" w:rsidRDefault="00293271" w:rsidP="00A54CAC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Осуществление и</w:t>
            </w:r>
            <w:r w:rsidR="00DF4290" w:rsidRPr="00293271">
              <w:rPr>
                <w:rFonts w:ascii="Times New Roman" w:hAnsi="Times New Roman"/>
                <w:i w:val="0"/>
                <w:sz w:val="28"/>
                <w:szCs w:val="28"/>
              </w:rPr>
              <w:t>ндивидуальн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ого</w:t>
            </w:r>
            <w:r w:rsidR="00DF4290" w:rsidRPr="00293271">
              <w:rPr>
                <w:rFonts w:ascii="Times New Roman" w:hAnsi="Times New Roman"/>
                <w:i w:val="0"/>
                <w:sz w:val="28"/>
                <w:szCs w:val="28"/>
              </w:rPr>
              <w:t xml:space="preserve"> подход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а</w:t>
            </w:r>
            <w:r w:rsidR="00DF4290" w:rsidRPr="00293271">
              <w:rPr>
                <w:rFonts w:ascii="Times New Roman" w:hAnsi="Times New Roman"/>
                <w:i w:val="0"/>
                <w:sz w:val="28"/>
                <w:szCs w:val="28"/>
              </w:rPr>
              <w:t xml:space="preserve"> к студентам </w:t>
            </w:r>
          </w:p>
        </w:tc>
        <w:tc>
          <w:tcPr>
            <w:tcW w:w="4786" w:type="dxa"/>
          </w:tcPr>
          <w:p w:rsidR="004C2F06" w:rsidRPr="00293271" w:rsidRDefault="00293271" w:rsidP="0075188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93271">
              <w:rPr>
                <w:rFonts w:ascii="Times New Roman" w:hAnsi="Times New Roman"/>
                <w:i w:val="0"/>
                <w:sz w:val="28"/>
                <w:szCs w:val="28"/>
              </w:rPr>
              <w:t>Индивидуальные, дифференцированные задания</w:t>
            </w:r>
          </w:p>
        </w:tc>
      </w:tr>
      <w:tr w:rsidR="00293271" w:rsidRPr="00422F66" w:rsidTr="00293271">
        <w:tc>
          <w:tcPr>
            <w:tcW w:w="4785" w:type="dxa"/>
            <w:vMerge w:val="restart"/>
            <w:vAlign w:val="center"/>
          </w:tcPr>
          <w:p w:rsidR="00293271" w:rsidRPr="00422F66" w:rsidRDefault="00293271" w:rsidP="0075188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Мотивирование студентов</w:t>
            </w:r>
          </w:p>
        </w:tc>
        <w:tc>
          <w:tcPr>
            <w:tcW w:w="4786" w:type="dxa"/>
          </w:tcPr>
          <w:p w:rsidR="00293271" w:rsidRPr="00293271" w:rsidRDefault="00293271" w:rsidP="0075188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93271">
              <w:rPr>
                <w:rFonts w:ascii="Times New Roman" w:hAnsi="Times New Roman"/>
                <w:i w:val="0"/>
                <w:sz w:val="28"/>
                <w:szCs w:val="28"/>
              </w:rPr>
              <w:t>Рейтинговая система оценки</w:t>
            </w:r>
          </w:p>
        </w:tc>
      </w:tr>
      <w:tr w:rsidR="00293271" w:rsidRPr="00422F66" w:rsidTr="0075188B">
        <w:tc>
          <w:tcPr>
            <w:tcW w:w="4785" w:type="dxa"/>
            <w:vMerge/>
          </w:tcPr>
          <w:p w:rsidR="00293271" w:rsidRDefault="00293271" w:rsidP="0075188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93271" w:rsidRPr="00293271" w:rsidRDefault="00293271" w:rsidP="0075188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Освобождение от зачета</w:t>
            </w:r>
          </w:p>
        </w:tc>
      </w:tr>
      <w:tr w:rsidR="00293271" w:rsidRPr="00422F66" w:rsidTr="0075188B">
        <w:tc>
          <w:tcPr>
            <w:tcW w:w="4785" w:type="dxa"/>
            <w:vMerge/>
          </w:tcPr>
          <w:p w:rsidR="00293271" w:rsidRDefault="00293271" w:rsidP="0075188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93271" w:rsidRPr="00293271" w:rsidRDefault="00293271" w:rsidP="0075188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Перспектива дальнейшего трудоустройства</w:t>
            </w:r>
          </w:p>
        </w:tc>
      </w:tr>
      <w:tr w:rsidR="004C2F06" w:rsidRPr="00422F66" w:rsidTr="00293271">
        <w:tc>
          <w:tcPr>
            <w:tcW w:w="9571" w:type="dxa"/>
            <w:gridSpan w:val="2"/>
            <w:shd w:val="clear" w:color="auto" w:fill="D9D9D9" w:themeFill="background1" w:themeFillShade="D9"/>
          </w:tcPr>
          <w:p w:rsidR="004C2F06" w:rsidRPr="00422F66" w:rsidRDefault="004C2F06" w:rsidP="0075188B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22F66">
              <w:rPr>
                <w:rFonts w:ascii="Times New Roman" w:hAnsi="Times New Roman"/>
                <w:b/>
                <w:sz w:val="28"/>
                <w:szCs w:val="28"/>
              </w:rPr>
              <w:t>Материально-технические</w:t>
            </w:r>
          </w:p>
        </w:tc>
      </w:tr>
      <w:tr w:rsidR="004C2F06" w:rsidRPr="00422F66" w:rsidTr="0075188B">
        <w:tc>
          <w:tcPr>
            <w:tcW w:w="4785" w:type="dxa"/>
          </w:tcPr>
          <w:p w:rsidR="004C2F06" w:rsidRPr="00422F66" w:rsidRDefault="00293271" w:rsidP="0009226E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Использование на занятиях </w:t>
            </w:r>
            <w:r w:rsidR="0009226E">
              <w:rPr>
                <w:rFonts w:ascii="Times New Roman" w:hAnsi="Times New Roman"/>
                <w:i w:val="0"/>
                <w:sz w:val="28"/>
                <w:szCs w:val="28"/>
              </w:rPr>
              <w:t>электронных образовательных ресурсов</w:t>
            </w:r>
          </w:p>
        </w:tc>
        <w:tc>
          <w:tcPr>
            <w:tcW w:w="4786" w:type="dxa"/>
          </w:tcPr>
          <w:p w:rsidR="004C2F06" w:rsidRPr="00422F66" w:rsidRDefault="00293271" w:rsidP="0075188B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Интернет</w:t>
            </w:r>
          </w:p>
        </w:tc>
      </w:tr>
      <w:tr w:rsidR="00293271" w:rsidRPr="00422F66" w:rsidTr="0075188B">
        <w:tc>
          <w:tcPr>
            <w:tcW w:w="4785" w:type="dxa"/>
          </w:tcPr>
          <w:p w:rsidR="00293271" w:rsidRPr="00422F66" w:rsidRDefault="0009226E" w:rsidP="0075188B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Использование интерактивных заданий </w:t>
            </w:r>
          </w:p>
        </w:tc>
        <w:tc>
          <w:tcPr>
            <w:tcW w:w="4786" w:type="dxa"/>
          </w:tcPr>
          <w:p w:rsidR="00293271" w:rsidRPr="00422F66" w:rsidRDefault="0009226E" w:rsidP="0075188B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Интерактивная доска с программным обеспечением</w:t>
            </w:r>
          </w:p>
        </w:tc>
      </w:tr>
    </w:tbl>
    <w:p w:rsidR="00293271" w:rsidRDefault="00293271" w:rsidP="004C2F06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293271" w:rsidRDefault="00293271">
      <w:pPr>
        <w:spacing w:after="200" w:line="276" w:lineRule="auto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br w:type="page"/>
      </w:r>
    </w:p>
    <w:p w:rsidR="004C2F06" w:rsidRPr="00DF4290" w:rsidRDefault="004C2F06" w:rsidP="00DF4290">
      <w:pPr>
        <w:spacing w:after="120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 xml:space="preserve">Проектная команда ГПОУ ЯО Даниловского политехнического колледжа – </w:t>
      </w:r>
      <w:r w:rsidRPr="00DF4290">
        <w:rPr>
          <w:rFonts w:ascii="Times New Roman" w:hAnsi="Times New Roman"/>
          <w:b/>
          <w:i w:val="0"/>
          <w:sz w:val="28"/>
          <w:szCs w:val="28"/>
        </w:rPr>
        <w:t xml:space="preserve">преподаватели </w:t>
      </w:r>
      <w:r w:rsidR="00F52EFC" w:rsidRPr="00DF4290">
        <w:rPr>
          <w:rFonts w:ascii="Times New Roman" w:hAnsi="Times New Roman"/>
          <w:b/>
          <w:i w:val="0"/>
          <w:sz w:val="28"/>
          <w:szCs w:val="28"/>
        </w:rPr>
        <w:t>профессионального учебного цикл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C2F06" w:rsidRPr="00422F66" w:rsidTr="0075188B">
        <w:tc>
          <w:tcPr>
            <w:tcW w:w="4785" w:type="dxa"/>
          </w:tcPr>
          <w:p w:rsidR="004C2F06" w:rsidRPr="00422F66" w:rsidRDefault="004C2F06" w:rsidP="00DF4290">
            <w:pPr>
              <w:spacing w:before="120" w:after="120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422F66">
              <w:rPr>
                <w:rFonts w:ascii="Times New Roman" w:hAnsi="Times New Roman"/>
                <w:b/>
                <w:i w:val="0"/>
                <w:sz w:val="28"/>
                <w:szCs w:val="28"/>
              </w:rPr>
              <w:t>Условия</w:t>
            </w:r>
          </w:p>
        </w:tc>
        <w:tc>
          <w:tcPr>
            <w:tcW w:w="4786" w:type="dxa"/>
          </w:tcPr>
          <w:p w:rsidR="004C2F06" w:rsidRPr="00422F66" w:rsidRDefault="004C2F06" w:rsidP="0075188B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422F66">
              <w:rPr>
                <w:rFonts w:ascii="Times New Roman" w:hAnsi="Times New Roman"/>
                <w:b/>
                <w:i w:val="0"/>
                <w:sz w:val="28"/>
                <w:szCs w:val="28"/>
              </w:rPr>
              <w:t>Ресурсы</w:t>
            </w:r>
          </w:p>
        </w:tc>
      </w:tr>
      <w:tr w:rsidR="004C2F06" w:rsidRPr="00422F66" w:rsidTr="00DF4290">
        <w:tc>
          <w:tcPr>
            <w:tcW w:w="9571" w:type="dxa"/>
            <w:gridSpan w:val="2"/>
            <w:shd w:val="clear" w:color="auto" w:fill="D9D9D9" w:themeFill="background1" w:themeFillShade="D9"/>
          </w:tcPr>
          <w:p w:rsidR="004C2F06" w:rsidRPr="00422F66" w:rsidRDefault="004C2F06" w:rsidP="0075188B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22F66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о-педагогические </w:t>
            </w:r>
          </w:p>
        </w:tc>
      </w:tr>
      <w:tr w:rsidR="004C2F06" w:rsidRPr="00422F66" w:rsidTr="0075188B">
        <w:tc>
          <w:tcPr>
            <w:tcW w:w="4785" w:type="dxa"/>
          </w:tcPr>
          <w:p w:rsidR="004C2F06" w:rsidRPr="00E5295D" w:rsidRDefault="00E5295D" w:rsidP="00E5295D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5295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Распределение</w:t>
            </w:r>
            <w: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 w:rsidRPr="00E5295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между преподавателями полномочий </w:t>
            </w:r>
            <w: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по формированию модели</w:t>
            </w:r>
          </w:p>
        </w:tc>
        <w:tc>
          <w:tcPr>
            <w:tcW w:w="4786" w:type="dxa"/>
          </w:tcPr>
          <w:p w:rsidR="004C2F06" w:rsidRPr="00422F66" w:rsidRDefault="00A54CAC" w:rsidP="0075188B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Приказ директора</w:t>
            </w:r>
          </w:p>
        </w:tc>
      </w:tr>
      <w:tr w:rsidR="00E5295D" w:rsidRPr="00422F66" w:rsidTr="0075188B">
        <w:tc>
          <w:tcPr>
            <w:tcW w:w="4785" w:type="dxa"/>
          </w:tcPr>
          <w:p w:rsidR="00E5295D" w:rsidRPr="00E5295D" w:rsidRDefault="00E5295D" w:rsidP="007C758B">
            <w:pP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 w:rsidRPr="00E5295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Добавление часов  </w:t>
            </w:r>
            <w:r w:rsidR="007C758B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на </w:t>
            </w:r>
            <w:r w:rsidR="00A54CAC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изучени</w:t>
            </w:r>
            <w:r w:rsidR="007C758B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е</w:t>
            </w:r>
            <w:r w:rsidR="00A54CAC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 профессиональных модулей</w:t>
            </w:r>
            <w: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 за счет</w:t>
            </w:r>
            <w:r w:rsidRPr="00E5295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 вариативной части </w:t>
            </w:r>
          </w:p>
        </w:tc>
        <w:tc>
          <w:tcPr>
            <w:tcW w:w="4786" w:type="dxa"/>
          </w:tcPr>
          <w:p w:rsidR="00E5295D" w:rsidRPr="00422F66" w:rsidRDefault="00A54CAC" w:rsidP="0075188B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Рабочий учебный план</w:t>
            </w:r>
            <w:r w:rsidR="00292D62">
              <w:rPr>
                <w:rFonts w:ascii="Times New Roman" w:hAnsi="Times New Roman"/>
                <w:i w:val="0"/>
                <w:sz w:val="28"/>
                <w:szCs w:val="28"/>
              </w:rPr>
              <w:t>, администрация</w:t>
            </w:r>
          </w:p>
        </w:tc>
      </w:tr>
      <w:tr w:rsidR="004C2F06" w:rsidRPr="00422F66" w:rsidTr="00DF4290">
        <w:tc>
          <w:tcPr>
            <w:tcW w:w="9571" w:type="dxa"/>
            <w:gridSpan w:val="2"/>
            <w:shd w:val="clear" w:color="auto" w:fill="D9D9D9" w:themeFill="background1" w:themeFillShade="D9"/>
          </w:tcPr>
          <w:p w:rsidR="004C2F06" w:rsidRPr="00422F66" w:rsidRDefault="004C2F06" w:rsidP="0075188B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22F66">
              <w:rPr>
                <w:rFonts w:ascii="Times New Roman" w:hAnsi="Times New Roman"/>
                <w:b/>
                <w:sz w:val="28"/>
                <w:szCs w:val="28"/>
              </w:rPr>
              <w:t>Организационно-методические</w:t>
            </w:r>
          </w:p>
        </w:tc>
      </w:tr>
      <w:tr w:rsidR="004C2F06" w:rsidRPr="00422F66" w:rsidTr="0075188B">
        <w:tc>
          <w:tcPr>
            <w:tcW w:w="4785" w:type="dxa"/>
          </w:tcPr>
          <w:p w:rsidR="004C2F06" w:rsidRPr="00E5295D" w:rsidRDefault="00E5295D" w:rsidP="00E5295D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П</w:t>
            </w:r>
            <w:r w:rsidRPr="00E5295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овышение квалификации преподавателей </w:t>
            </w:r>
          </w:p>
        </w:tc>
        <w:tc>
          <w:tcPr>
            <w:tcW w:w="4786" w:type="dxa"/>
          </w:tcPr>
          <w:p w:rsidR="004C2F06" w:rsidRPr="00422F66" w:rsidRDefault="00E5295D" w:rsidP="00E5295D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К</w:t>
            </w:r>
            <w:r w:rsidRPr="00E5295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урс</w:t>
            </w:r>
            <w: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ы повышения квалификации</w:t>
            </w:r>
            <w:r w:rsidRPr="00E5295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стажировка в условиях производства</w:t>
            </w:r>
          </w:p>
        </w:tc>
      </w:tr>
      <w:tr w:rsidR="00292D62" w:rsidRPr="00422F66" w:rsidTr="006C7A30">
        <w:trPr>
          <w:trHeight w:val="763"/>
        </w:trPr>
        <w:tc>
          <w:tcPr>
            <w:tcW w:w="4785" w:type="dxa"/>
            <w:vMerge w:val="restart"/>
            <w:vAlign w:val="center"/>
          </w:tcPr>
          <w:p w:rsidR="00292D62" w:rsidRPr="00E5295D" w:rsidRDefault="00292D62" w:rsidP="00E5295D">
            <w:pP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В</w:t>
            </w:r>
            <w:r w:rsidRPr="00E5295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несение изменений в </w:t>
            </w:r>
            <w: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рабочую </w:t>
            </w:r>
            <w:r w:rsidRPr="00E5295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программную документацию </w:t>
            </w:r>
          </w:p>
        </w:tc>
        <w:tc>
          <w:tcPr>
            <w:tcW w:w="4786" w:type="dxa"/>
          </w:tcPr>
          <w:p w:rsidR="00292D62" w:rsidRDefault="00292D62" w:rsidP="00E5295D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Рабочие программы учебных дисциплин и профессиональных модулей</w:t>
            </w:r>
          </w:p>
        </w:tc>
      </w:tr>
      <w:tr w:rsidR="00292D62" w:rsidRPr="00422F66" w:rsidTr="006C7A30">
        <w:trPr>
          <w:trHeight w:val="172"/>
        </w:trPr>
        <w:tc>
          <w:tcPr>
            <w:tcW w:w="4785" w:type="dxa"/>
            <w:vMerge/>
            <w:vAlign w:val="center"/>
          </w:tcPr>
          <w:p w:rsidR="00292D62" w:rsidRDefault="00292D62" w:rsidP="00E5295D">
            <w:pP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292D62" w:rsidRDefault="00292D62" w:rsidP="00E5295D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Квалифицированные кадры</w:t>
            </w:r>
          </w:p>
        </w:tc>
      </w:tr>
      <w:tr w:rsidR="00E5295D" w:rsidRPr="00422F66" w:rsidTr="0075188B">
        <w:tc>
          <w:tcPr>
            <w:tcW w:w="4785" w:type="dxa"/>
          </w:tcPr>
          <w:p w:rsidR="00E5295D" w:rsidRPr="00E5295D" w:rsidRDefault="00E5295D" w:rsidP="00E5295D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 w:rsidRPr="00E5295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Разработка методических рекомендаций для студентов </w:t>
            </w:r>
          </w:p>
        </w:tc>
        <w:tc>
          <w:tcPr>
            <w:tcW w:w="4786" w:type="dxa"/>
          </w:tcPr>
          <w:p w:rsidR="00E5295D" w:rsidRDefault="00E5295D" w:rsidP="00E5295D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УМК</w:t>
            </w:r>
          </w:p>
        </w:tc>
      </w:tr>
      <w:tr w:rsidR="006C7A30" w:rsidRPr="00422F66" w:rsidTr="0075188B">
        <w:tc>
          <w:tcPr>
            <w:tcW w:w="4785" w:type="dxa"/>
          </w:tcPr>
          <w:p w:rsidR="006C7A30" w:rsidRPr="00E5295D" w:rsidRDefault="006C7A30" w:rsidP="00E5295D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Использование на занятиях профессиональных сайтов</w:t>
            </w:r>
          </w:p>
        </w:tc>
        <w:tc>
          <w:tcPr>
            <w:tcW w:w="4786" w:type="dxa"/>
          </w:tcPr>
          <w:p w:rsidR="006C7A30" w:rsidRDefault="006C7A30" w:rsidP="00E5295D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Интернет, компьютерный класс</w:t>
            </w:r>
          </w:p>
        </w:tc>
      </w:tr>
      <w:tr w:rsidR="004C2F06" w:rsidRPr="00422F66" w:rsidTr="00DF4290">
        <w:tc>
          <w:tcPr>
            <w:tcW w:w="9571" w:type="dxa"/>
            <w:gridSpan w:val="2"/>
            <w:shd w:val="clear" w:color="auto" w:fill="D9D9D9" w:themeFill="background1" w:themeFillShade="D9"/>
          </w:tcPr>
          <w:p w:rsidR="004C2F06" w:rsidRPr="00422F66" w:rsidRDefault="004C2F06" w:rsidP="0075188B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22F66">
              <w:rPr>
                <w:rFonts w:ascii="Times New Roman" w:hAnsi="Times New Roman"/>
                <w:b/>
                <w:sz w:val="28"/>
                <w:szCs w:val="28"/>
              </w:rPr>
              <w:t>Психолого-педагогические</w:t>
            </w:r>
          </w:p>
        </w:tc>
      </w:tr>
      <w:tr w:rsidR="004C2F06" w:rsidRPr="00422F66" w:rsidTr="0075188B">
        <w:tc>
          <w:tcPr>
            <w:tcW w:w="4785" w:type="dxa"/>
          </w:tcPr>
          <w:p w:rsidR="004C2F06" w:rsidRPr="001546C1" w:rsidRDefault="001546C1" w:rsidP="001546C1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546C1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Составление </w:t>
            </w:r>
            <w:proofErr w:type="spellStart"/>
            <w:r w:rsidRPr="001546C1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разноуровневых</w:t>
            </w:r>
            <w:proofErr w:type="spellEnd"/>
            <w:r w:rsidRPr="001546C1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 заданий для студентов</w:t>
            </w:r>
          </w:p>
        </w:tc>
        <w:tc>
          <w:tcPr>
            <w:tcW w:w="4786" w:type="dxa"/>
          </w:tcPr>
          <w:p w:rsidR="004C2F06" w:rsidRPr="001546C1" w:rsidRDefault="001546C1" w:rsidP="0075188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546C1">
              <w:rPr>
                <w:rFonts w:ascii="Times New Roman" w:hAnsi="Times New Roman"/>
                <w:i w:val="0"/>
                <w:sz w:val="28"/>
                <w:szCs w:val="28"/>
              </w:rPr>
              <w:t>Корректировка УМК</w:t>
            </w:r>
          </w:p>
        </w:tc>
      </w:tr>
      <w:tr w:rsidR="001546C1" w:rsidRPr="00422F66" w:rsidTr="0075188B">
        <w:tc>
          <w:tcPr>
            <w:tcW w:w="4785" w:type="dxa"/>
          </w:tcPr>
          <w:p w:rsidR="001546C1" w:rsidRPr="001546C1" w:rsidRDefault="006C7A30" w:rsidP="001546C1">
            <w:pP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Мотивирование студентов</w:t>
            </w:r>
          </w:p>
        </w:tc>
        <w:tc>
          <w:tcPr>
            <w:tcW w:w="4786" w:type="dxa"/>
          </w:tcPr>
          <w:p w:rsidR="001546C1" w:rsidRPr="001546C1" w:rsidRDefault="006C7A30" w:rsidP="0075188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Участие в конкурсах профессионального мастерства</w:t>
            </w:r>
          </w:p>
        </w:tc>
      </w:tr>
      <w:tr w:rsidR="004C2F06" w:rsidRPr="00422F66" w:rsidTr="00DF4290">
        <w:tc>
          <w:tcPr>
            <w:tcW w:w="9571" w:type="dxa"/>
            <w:gridSpan w:val="2"/>
            <w:shd w:val="clear" w:color="auto" w:fill="D9D9D9" w:themeFill="background1" w:themeFillShade="D9"/>
          </w:tcPr>
          <w:p w:rsidR="004C2F06" w:rsidRPr="00422F66" w:rsidRDefault="004C2F06" w:rsidP="0075188B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22F66">
              <w:rPr>
                <w:rFonts w:ascii="Times New Roman" w:hAnsi="Times New Roman"/>
                <w:b/>
                <w:sz w:val="28"/>
                <w:szCs w:val="28"/>
              </w:rPr>
              <w:t>Материально-технические</w:t>
            </w:r>
          </w:p>
        </w:tc>
      </w:tr>
      <w:tr w:rsidR="00E5295D" w:rsidRPr="00422F66" w:rsidTr="00DF4290">
        <w:trPr>
          <w:trHeight w:val="295"/>
        </w:trPr>
        <w:tc>
          <w:tcPr>
            <w:tcW w:w="4785" w:type="dxa"/>
          </w:tcPr>
          <w:p w:rsidR="00E5295D" w:rsidRPr="00E5295D" w:rsidRDefault="00E5295D" w:rsidP="00E5295D">
            <w:pP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 w:rsidRPr="00E5295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Приобретение персональных компьютеров </w:t>
            </w:r>
            <w: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в учебную лабораторию </w:t>
            </w:r>
            <w:r w:rsidRPr="00E5295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по числу мест студентов</w:t>
            </w:r>
          </w:p>
        </w:tc>
        <w:tc>
          <w:tcPr>
            <w:tcW w:w="4786" w:type="dxa"/>
          </w:tcPr>
          <w:p w:rsidR="00E5295D" w:rsidRDefault="00E5295D" w:rsidP="00A54CAC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Финансирование</w:t>
            </w:r>
            <w:r w:rsidR="001546C1">
              <w:rPr>
                <w:rFonts w:ascii="Times New Roman" w:hAnsi="Times New Roman"/>
                <w:i w:val="0"/>
                <w:sz w:val="28"/>
                <w:szCs w:val="28"/>
              </w:rPr>
              <w:t xml:space="preserve">, </w:t>
            </w:r>
            <w:r w:rsidR="00A54CAC">
              <w:rPr>
                <w:rFonts w:ascii="Times New Roman" w:hAnsi="Times New Roman"/>
                <w:i w:val="0"/>
                <w:sz w:val="28"/>
                <w:szCs w:val="28"/>
              </w:rPr>
              <w:t>электроник</w:t>
            </w:r>
          </w:p>
        </w:tc>
      </w:tr>
      <w:tr w:rsidR="004C2F06" w:rsidRPr="00422F66" w:rsidTr="00DF4290">
        <w:trPr>
          <w:trHeight w:val="295"/>
        </w:trPr>
        <w:tc>
          <w:tcPr>
            <w:tcW w:w="4785" w:type="dxa"/>
          </w:tcPr>
          <w:p w:rsidR="004C2F06" w:rsidRPr="00E5295D" w:rsidRDefault="00E5295D" w:rsidP="00E5295D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5295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Приобретение программных продуктов</w:t>
            </w:r>
            <w:r w:rsidR="001546C1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: </w:t>
            </w:r>
            <w:r w:rsidRPr="00E5295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 «Налогоплательщик ЮЛ», СБИС++;</w:t>
            </w:r>
            <w:r w:rsidRPr="00E5295D">
              <w:rPr>
                <w:rFonts w:ascii="Times New Roman" w:hAnsi="Times New Roman"/>
                <w:bCs/>
                <w:i w:val="0"/>
                <w:color w:val="0E1D29"/>
                <w:sz w:val="28"/>
                <w:szCs w:val="28"/>
              </w:rPr>
              <w:t xml:space="preserve"> </w:t>
            </w:r>
            <w:proofErr w:type="spellStart"/>
            <w:r w:rsidRPr="00E5295D">
              <w:rPr>
                <w:rFonts w:ascii="Times New Roman" w:hAnsi="Times New Roman"/>
                <w:bCs/>
                <w:i w:val="0"/>
                <w:color w:val="0E1D29"/>
                <w:sz w:val="28"/>
                <w:szCs w:val="28"/>
              </w:rPr>
              <w:t>Project</w:t>
            </w:r>
            <w:proofErr w:type="spellEnd"/>
            <w:r w:rsidRPr="00E5295D">
              <w:rPr>
                <w:rFonts w:ascii="Times New Roman" w:hAnsi="Times New Roman"/>
                <w:bCs/>
                <w:i w:val="0"/>
                <w:color w:val="0E1D29"/>
                <w:sz w:val="28"/>
                <w:szCs w:val="28"/>
              </w:rPr>
              <w:t xml:space="preserve"> </w:t>
            </w:r>
            <w:proofErr w:type="spellStart"/>
            <w:r w:rsidRPr="00E5295D">
              <w:rPr>
                <w:rFonts w:ascii="Times New Roman" w:hAnsi="Times New Roman"/>
                <w:bCs/>
                <w:i w:val="0"/>
                <w:color w:val="0E1D29"/>
                <w:sz w:val="28"/>
                <w:szCs w:val="28"/>
              </w:rPr>
              <w:t>Expert</w:t>
            </w:r>
            <w:proofErr w:type="spellEnd"/>
            <w:r w:rsidRPr="00E5295D">
              <w:rPr>
                <w:rFonts w:ascii="Times New Roman" w:hAnsi="Times New Roman"/>
                <w:bCs/>
                <w:i w:val="0"/>
                <w:color w:val="0E1D29"/>
                <w:sz w:val="28"/>
                <w:szCs w:val="28"/>
              </w:rPr>
              <w:t>,</w:t>
            </w:r>
            <w:r w:rsidRPr="00E5295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295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Audit</w:t>
            </w:r>
            <w:proofErr w:type="spellEnd"/>
            <w:r w:rsidRPr="00E5295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295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Expert</w:t>
            </w:r>
            <w:proofErr w:type="spellEnd"/>
          </w:p>
        </w:tc>
        <w:tc>
          <w:tcPr>
            <w:tcW w:w="4786" w:type="dxa"/>
          </w:tcPr>
          <w:p w:rsidR="004C2F06" w:rsidRPr="00422F66" w:rsidRDefault="00E5295D" w:rsidP="00A54CAC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Финансирование</w:t>
            </w:r>
            <w:r w:rsidR="001546C1">
              <w:rPr>
                <w:rFonts w:ascii="Times New Roman" w:hAnsi="Times New Roman"/>
                <w:i w:val="0"/>
                <w:sz w:val="28"/>
                <w:szCs w:val="28"/>
              </w:rPr>
              <w:t xml:space="preserve">, </w:t>
            </w:r>
            <w:r w:rsidR="00A54CAC">
              <w:rPr>
                <w:rFonts w:ascii="Times New Roman" w:hAnsi="Times New Roman"/>
                <w:i w:val="0"/>
                <w:sz w:val="28"/>
                <w:szCs w:val="28"/>
              </w:rPr>
              <w:t>электроник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E5295D" w:rsidRPr="00422F66" w:rsidTr="00DF4290">
        <w:trPr>
          <w:trHeight w:val="295"/>
        </w:trPr>
        <w:tc>
          <w:tcPr>
            <w:tcW w:w="4785" w:type="dxa"/>
          </w:tcPr>
          <w:p w:rsidR="00E5295D" w:rsidRPr="00E5295D" w:rsidRDefault="00E5295D" w:rsidP="00E5295D">
            <w:pP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 w:rsidRPr="00E5295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Приобретение и подключение к  системе Клиент-Банк</w:t>
            </w:r>
          </w:p>
        </w:tc>
        <w:tc>
          <w:tcPr>
            <w:tcW w:w="4786" w:type="dxa"/>
          </w:tcPr>
          <w:p w:rsidR="00E5295D" w:rsidRDefault="00E5295D" w:rsidP="00A54CAC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Финансирование</w:t>
            </w:r>
            <w:r w:rsidR="001546C1">
              <w:rPr>
                <w:rFonts w:ascii="Times New Roman" w:hAnsi="Times New Roman"/>
                <w:i w:val="0"/>
                <w:sz w:val="28"/>
                <w:szCs w:val="28"/>
              </w:rPr>
              <w:t xml:space="preserve">, </w:t>
            </w:r>
            <w:r w:rsidR="00A54CAC">
              <w:rPr>
                <w:rFonts w:ascii="Times New Roman" w:hAnsi="Times New Roman"/>
                <w:i w:val="0"/>
                <w:sz w:val="28"/>
                <w:szCs w:val="28"/>
              </w:rPr>
              <w:t>электроник</w:t>
            </w:r>
          </w:p>
        </w:tc>
      </w:tr>
      <w:tr w:rsidR="001546C1" w:rsidRPr="00422F66" w:rsidTr="00DF4290">
        <w:trPr>
          <w:trHeight w:val="295"/>
        </w:trPr>
        <w:tc>
          <w:tcPr>
            <w:tcW w:w="4785" w:type="dxa"/>
          </w:tcPr>
          <w:p w:rsidR="001546C1" w:rsidRPr="001546C1" w:rsidRDefault="00D90CB7" w:rsidP="00D90CB7">
            <w:pP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spellStart"/>
            <w:proofErr w:type="gramStart"/>
            <w: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Интернет-доступа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 к новейшему программному обеспечению, к «облачным» технологиям для ведения бухгалтерского учета </w:t>
            </w:r>
          </w:p>
        </w:tc>
        <w:tc>
          <w:tcPr>
            <w:tcW w:w="4786" w:type="dxa"/>
          </w:tcPr>
          <w:p w:rsidR="001546C1" w:rsidRDefault="00D90CB7" w:rsidP="00E5295D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Локальная сеть колледжа с выходом в Интернет</w:t>
            </w:r>
          </w:p>
        </w:tc>
      </w:tr>
    </w:tbl>
    <w:p w:rsidR="001029B5" w:rsidRPr="00423160" w:rsidRDefault="001029B5" w:rsidP="006E2CA9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sectPr w:rsidR="001029B5" w:rsidRPr="00423160" w:rsidSect="00722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B00"/>
    <w:multiLevelType w:val="hybridMultilevel"/>
    <w:tmpl w:val="B470B2DC"/>
    <w:lvl w:ilvl="0" w:tplc="1A66F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0D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36C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F06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6F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4C6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EA6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26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085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93095A"/>
    <w:multiLevelType w:val="hybridMultilevel"/>
    <w:tmpl w:val="C9A099EA"/>
    <w:lvl w:ilvl="0" w:tplc="2C168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7E1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069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408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B24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588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F6F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B08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BA3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355DBB"/>
    <w:multiLevelType w:val="hybridMultilevel"/>
    <w:tmpl w:val="49407E86"/>
    <w:lvl w:ilvl="0" w:tplc="522E0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10B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088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60C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04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642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204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A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A83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1C73B0"/>
    <w:multiLevelType w:val="hybridMultilevel"/>
    <w:tmpl w:val="0B145AFC"/>
    <w:lvl w:ilvl="0" w:tplc="E3DAB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01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64F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3CA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6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0AF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A1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62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BC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0B4417"/>
    <w:multiLevelType w:val="hybridMultilevel"/>
    <w:tmpl w:val="E340A602"/>
    <w:lvl w:ilvl="0" w:tplc="25963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1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ED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E64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CEA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C43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58D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168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12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65F0020"/>
    <w:multiLevelType w:val="hybridMultilevel"/>
    <w:tmpl w:val="0D444E38"/>
    <w:lvl w:ilvl="0" w:tplc="4C945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904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5EF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1A1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5E5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369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DEC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70B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CC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2392A2F"/>
    <w:multiLevelType w:val="hybridMultilevel"/>
    <w:tmpl w:val="2FF090D8"/>
    <w:lvl w:ilvl="0" w:tplc="5C406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125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0C0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00E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CA7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29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D43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F41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A4E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5961C5D"/>
    <w:multiLevelType w:val="hybridMultilevel"/>
    <w:tmpl w:val="9428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85BA4"/>
    <w:multiLevelType w:val="hybridMultilevel"/>
    <w:tmpl w:val="D1CE650E"/>
    <w:lvl w:ilvl="0" w:tplc="51466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EA6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BA5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44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08F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5A3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07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003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BC3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A497862"/>
    <w:multiLevelType w:val="hybridMultilevel"/>
    <w:tmpl w:val="147059BA"/>
    <w:lvl w:ilvl="0" w:tplc="B6A8E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027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A1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FE8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7E6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C8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48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A5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147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EB7607E"/>
    <w:multiLevelType w:val="hybridMultilevel"/>
    <w:tmpl w:val="0AFA5888"/>
    <w:lvl w:ilvl="0" w:tplc="AEFCB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2CF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1A5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A41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42E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B40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CA0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70E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0A4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4EF63CE"/>
    <w:multiLevelType w:val="hybridMultilevel"/>
    <w:tmpl w:val="4E52F406"/>
    <w:lvl w:ilvl="0" w:tplc="4CBEA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A8F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467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06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AC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A2B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83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7E5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E3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7E45A0E"/>
    <w:multiLevelType w:val="hybridMultilevel"/>
    <w:tmpl w:val="4B28C788"/>
    <w:lvl w:ilvl="0" w:tplc="48F68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A3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D0C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64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8A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243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F82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0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D08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A396BB9"/>
    <w:multiLevelType w:val="hybridMultilevel"/>
    <w:tmpl w:val="CA106428"/>
    <w:lvl w:ilvl="0" w:tplc="BCDCB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2A9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40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8E8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EC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36B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82F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747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544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B7B2741"/>
    <w:multiLevelType w:val="hybridMultilevel"/>
    <w:tmpl w:val="476660A8"/>
    <w:lvl w:ilvl="0" w:tplc="83E2F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4B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66C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7C9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CEC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6E5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02F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58A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06F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BD34BFB"/>
    <w:multiLevelType w:val="hybridMultilevel"/>
    <w:tmpl w:val="577EEF36"/>
    <w:lvl w:ilvl="0" w:tplc="86668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BCC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027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8A0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028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66B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5C2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6A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020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5713714"/>
    <w:multiLevelType w:val="hybridMultilevel"/>
    <w:tmpl w:val="616CDA92"/>
    <w:lvl w:ilvl="0" w:tplc="91748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AA1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C82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7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781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548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4EB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BEE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8F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9213533"/>
    <w:multiLevelType w:val="hybridMultilevel"/>
    <w:tmpl w:val="65665A46"/>
    <w:lvl w:ilvl="0" w:tplc="85B60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6C3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69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AAF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AA8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028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60D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E3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0A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E415D90"/>
    <w:multiLevelType w:val="hybridMultilevel"/>
    <w:tmpl w:val="3E72E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C3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69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AAF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AA8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028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60D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E3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0A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1696377"/>
    <w:multiLevelType w:val="hybridMultilevel"/>
    <w:tmpl w:val="2BBAFB98"/>
    <w:lvl w:ilvl="0" w:tplc="8468F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9A4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6A7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D4D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FAA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7C4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8C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E4E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F2A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59C5248"/>
    <w:multiLevelType w:val="hybridMultilevel"/>
    <w:tmpl w:val="C2C0CEE4"/>
    <w:lvl w:ilvl="0" w:tplc="AC12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20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EA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68E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CAC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0A3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445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A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26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82C35AE"/>
    <w:multiLevelType w:val="hybridMultilevel"/>
    <w:tmpl w:val="FECC82C0"/>
    <w:lvl w:ilvl="0" w:tplc="5E7AE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48A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9CF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EAC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1AC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88E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465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4F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C3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C7D5123"/>
    <w:multiLevelType w:val="hybridMultilevel"/>
    <w:tmpl w:val="DA302326"/>
    <w:lvl w:ilvl="0" w:tplc="EF8A3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F42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A1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BC9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3EC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EC2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0E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B48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64C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FA725A1"/>
    <w:multiLevelType w:val="hybridMultilevel"/>
    <w:tmpl w:val="84A2A658"/>
    <w:lvl w:ilvl="0" w:tplc="ECAC1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061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CED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CA0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7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58B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14A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DC5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ACF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1CD240F"/>
    <w:multiLevelType w:val="hybridMultilevel"/>
    <w:tmpl w:val="02E8F994"/>
    <w:lvl w:ilvl="0" w:tplc="4E02F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CB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C85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508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A46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268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4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06E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1A9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48D13AC"/>
    <w:multiLevelType w:val="hybridMultilevel"/>
    <w:tmpl w:val="E326B4DA"/>
    <w:lvl w:ilvl="0" w:tplc="883E1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C88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A49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9EC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8C5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AF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C02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F86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E6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8EC3DBF"/>
    <w:multiLevelType w:val="hybridMultilevel"/>
    <w:tmpl w:val="06B6BB2C"/>
    <w:lvl w:ilvl="0" w:tplc="001EB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042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27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580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C7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DED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7E3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E0D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EA5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E4B4A6B"/>
    <w:multiLevelType w:val="hybridMultilevel"/>
    <w:tmpl w:val="846202B4"/>
    <w:lvl w:ilvl="0" w:tplc="145C6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4C8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009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D2F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28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207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8EC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C4C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9"/>
  </w:num>
  <w:num w:numId="5">
    <w:abstractNumId w:val="4"/>
  </w:num>
  <w:num w:numId="6">
    <w:abstractNumId w:val="27"/>
  </w:num>
  <w:num w:numId="7">
    <w:abstractNumId w:val="8"/>
  </w:num>
  <w:num w:numId="8">
    <w:abstractNumId w:val="2"/>
  </w:num>
  <w:num w:numId="9">
    <w:abstractNumId w:val="9"/>
  </w:num>
  <w:num w:numId="10">
    <w:abstractNumId w:val="11"/>
  </w:num>
  <w:num w:numId="11">
    <w:abstractNumId w:val="26"/>
  </w:num>
  <w:num w:numId="12">
    <w:abstractNumId w:val="6"/>
  </w:num>
  <w:num w:numId="13">
    <w:abstractNumId w:val="3"/>
  </w:num>
  <w:num w:numId="14">
    <w:abstractNumId w:val="21"/>
  </w:num>
  <w:num w:numId="15">
    <w:abstractNumId w:val="22"/>
  </w:num>
  <w:num w:numId="16">
    <w:abstractNumId w:val="16"/>
  </w:num>
  <w:num w:numId="17">
    <w:abstractNumId w:val="7"/>
  </w:num>
  <w:num w:numId="18">
    <w:abstractNumId w:val="10"/>
  </w:num>
  <w:num w:numId="19">
    <w:abstractNumId w:val="14"/>
  </w:num>
  <w:num w:numId="20">
    <w:abstractNumId w:val="1"/>
  </w:num>
  <w:num w:numId="21">
    <w:abstractNumId w:val="12"/>
  </w:num>
  <w:num w:numId="22">
    <w:abstractNumId w:val="25"/>
  </w:num>
  <w:num w:numId="23">
    <w:abstractNumId w:val="23"/>
  </w:num>
  <w:num w:numId="24">
    <w:abstractNumId w:val="17"/>
  </w:num>
  <w:num w:numId="25">
    <w:abstractNumId w:val="18"/>
  </w:num>
  <w:num w:numId="26">
    <w:abstractNumId w:val="0"/>
  </w:num>
  <w:num w:numId="27">
    <w:abstractNumId w:val="20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79E"/>
    <w:rsid w:val="00000A08"/>
    <w:rsid w:val="0009226E"/>
    <w:rsid w:val="000C35F6"/>
    <w:rsid w:val="001029B5"/>
    <w:rsid w:val="0014172B"/>
    <w:rsid w:val="001507CA"/>
    <w:rsid w:val="001546C1"/>
    <w:rsid w:val="00172CF8"/>
    <w:rsid w:val="00212A75"/>
    <w:rsid w:val="00292D62"/>
    <w:rsid w:val="00293271"/>
    <w:rsid w:val="002A3FF5"/>
    <w:rsid w:val="0031779E"/>
    <w:rsid w:val="00361111"/>
    <w:rsid w:val="00422F66"/>
    <w:rsid w:val="00423160"/>
    <w:rsid w:val="00471589"/>
    <w:rsid w:val="004B5626"/>
    <w:rsid w:val="004C2F06"/>
    <w:rsid w:val="004C6075"/>
    <w:rsid w:val="00507B20"/>
    <w:rsid w:val="00602F6E"/>
    <w:rsid w:val="00613126"/>
    <w:rsid w:val="006C7A30"/>
    <w:rsid w:val="006D7658"/>
    <w:rsid w:val="006E2CA9"/>
    <w:rsid w:val="007225D9"/>
    <w:rsid w:val="007C758B"/>
    <w:rsid w:val="00853BEA"/>
    <w:rsid w:val="008A76A5"/>
    <w:rsid w:val="0090183F"/>
    <w:rsid w:val="0099225A"/>
    <w:rsid w:val="00A342A2"/>
    <w:rsid w:val="00A54CAC"/>
    <w:rsid w:val="00A60695"/>
    <w:rsid w:val="00A72CDB"/>
    <w:rsid w:val="00B301CB"/>
    <w:rsid w:val="00B75D63"/>
    <w:rsid w:val="00B75E98"/>
    <w:rsid w:val="00D36469"/>
    <w:rsid w:val="00D90CB7"/>
    <w:rsid w:val="00DF4290"/>
    <w:rsid w:val="00E5295D"/>
    <w:rsid w:val="00ED0970"/>
    <w:rsid w:val="00F5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60"/>
    <w:pPr>
      <w:spacing w:after="0" w:line="240" w:lineRule="auto"/>
    </w:pPr>
    <w:rPr>
      <w:rFonts w:ascii="Roman 10cpi" w:eastAsia="Times New Roman" w:hAnsi="Roman 10cpi" w:cs="Times New Roman"/>
      <w:i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4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5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5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9614-8408-4F22-B1DE-3D70C9FF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МР</dc:creator>
  <cp:keywords/>
  <dc:description/>
  <cp:lastModifiedBy>Андреева</cp:lastModifiedBy>
  <cp:revision>14</cp:revision>
  <dcterms:created xsi:type="dcterms:W3CDTF">2014-11-11T07:34:00Z</dcterms:created>
  <dcterms:modified xsi:type="dcterms:W3CDTF">2017-10-17T12:10:00Z</dcterms:modified>
</cp:coreProperties>
</file>